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8E3B2D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843BAE" w:rsidRPr="00F665E5" w14:paraId="5D314490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CD3A05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C61C9B" w:rsidRPr="00F665E5" w14:paraId="2CFDD46D" w14:textId="77777777" w:rsidTr="00CD3A05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CD3A05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CD3A05" w:rsidRPr="00F665E5" w14:paraId="674F1EDB" w14:textId="77777777" w:rsidTr="00CD3A05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5D59E0C" w14:textId="77777777" w:rsidR="00CD3A05" w:rsidRPr="00843BAE" w:rsidRDefault="00CD3A05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1CF44B" w14:textId="77777777" w:rsidR="00CD3A05" w:rsidRPr="00843BAE" w:rsidRDefault="00CD3A05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D4DB74" w14:textId="77777777" w:rsidR="00CD3A05" w:rsidRPr="00843BAE" w:rsidRDefault="00CD3A05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4F3D4CC" w14:textId="77777777" w:rsidR="00CD3A05" w:rsidRPr="00843BAE" w:rsidRDefault="00CD3A05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76010" w14:textId="77777777" w:rsidR="00CD3A05" w:rsidRPr="00843BAE" w:rsidRDefault="00CD3A05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1C6D2A5E" w14:textId="77777777" w:rsidR="00CD3A05" w:rsidRPr="00843BAE" w:rsidRDefault="00CD3A05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F28D9" w14:textId="77777777" w:rsidR="00CD3A05" w:rsidRPr="00843BAE" w:rsidRDefault="00CD3A05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D85C" w14:textId="77777777" w:rsidR="00CD3A05" w:rsidRPr="00843BAE" w:rsidRDefault="00CD3A05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</w:tr>
      <w:tr w:rsidR="001416E3" w:rsidRPr="00F665E5" w14:paraId="7A491ED1" w14:textId="77777777" w:rsidTr="00BA5451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69C0677C" w14:textId="2846D540" w:rsidR="00CD3A05" w:rsidRPr="00ED047C" w:rsidRDefault="00110509" w:rsidP="00ED047C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1CE0739F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1E6CDC13" w14:textId="77777777" w:rsidR="00191D8F" w:rsidRPr="008E3B2D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  <w:vAlign w:val="center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  <w:vAlign w:val="center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081F0A2C" w14:textId="03DDD90D" w:rsidR="00991BEB" w:rsidRDefault="00EA1259" w:rsidP="002B79D2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lastRenderedPageBreak/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 xml:space="preserve">Administering </w:t>
      </w:r>
      <w:proofErr w:type="gramStart"/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Oath)</w:t>
      </w:r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proofErr w:type="gramEnd"/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proofErr w:type="spellStart"/>
      <w:r w:rsidR="00301C2A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 w:rsidR="00301C2A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8468FD" w:rsidRPr="00F665E5" w14:paraId="1D660FF1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421A33A3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4B9EDD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63B87D8A" w14:textId="77777777" w:rsidR="008468FD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3530FF4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33BCF96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73B93611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35C0CDC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68FD" w:rsidRPr="00F665E5" w14:paraId="316DFE92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646B3D7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DC2055" w:rsidRPr="00F665E5" w14:paraId="49A4FCA7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DC2055" w:rsidRPr="00F665E5" w14:paraId="3DE824B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DC2055" w:rsidRPr="00F665E5" w14:paraId="17B01550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tr w:rsidR="00DC2055" w:rsidRPr="00F665E5" w14:paraId="5DEEE23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C22979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C22979" w:rsidRPr="00F665E5" w14:paraId="08E1F8DB" w14:textId="77777777" w:rsidTr="00C22979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11324171" w14:textId="4483FE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bookmarkStart w:id="2" w:name="_Hlk153555495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50053958" w14:textId="2824B570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7375CA62" w14:textId="040DC79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outstanding_balance }}{% else %}{% endif %}</w:t>
            </w:r>
          </w:p>
        </w:tc>
      </w:tr>
      <w:tr w:rsidR="00C22979" w:rsidRPr="00F665E5" w14:paraId="2E2F3469" w14:textId="77777777" w:rsidTr="00C22979">
        <w:trPr>
          <w:trHeight w:hRule="exact" w:val="312"/>
        </w:trPr>
        <w:tc>
          <w:tcPr>
            <w:tcW w:w="3432" w:type="dxa"/>
            <w:vAlign w:val="center"/>
          </w:tcPr>
          <w:p w14:paraId="6014A8B9" w14:textId="15D93F28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13999FC5" w14:textId="459265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079304E3" w14:textId="73FDBCC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C22979" w:rsidRPr="00F665E5" w14:paraId="4B243626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3FA5F9B" w14:textId="073F1F6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732B7BF" w14:textId="18962D3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FBFC639" w14:textId="710F4426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C22979" w:rsidRPr="00F665E5" w14:paraId="7D932E24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473E278C" w14:textId="7DDE879C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67FF43C" w14:textId="341F4117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65C97B7C" w14:textId="55D8427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bookmarkEnd w:id="2"/>
      <w:tr w:rsidR="00A26AA6" w:rsidRPr="00F665E5" w14:paraId="58F302FC" w14:textId="77777777" w:rsidTr="00C22979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DA300C">
        <w:tc>
          <w:tcPr>
            <w:tcW w:w="2294" w:type="dxa"/>
            <w:shd w:val="clear" w:color="auto" w:fill="C0C0C0"/>
            <w:vAlign w:val="center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3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</w:tbl>
    <w:bookmarkEnd w:id="3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900D84">
      <w:footerReference w:type="default" r:id="rId9"/>
      <w:type w:val="nextColumn"/>
      <w:pgSz w:w="12240" w:h="20160" w:code="5"/>
      <w:pgMar w:top="173" w:right="360" w:bottom="3168" w:left="360" w:header="720" w:footer="720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55E4" w14:textId="77777777" w:rsidR="00F666FE" w:rsidRDefault="00F666FE" w:rsidP="00F665E5">
      <w:r>
        <w:separator/>
      </w:r>
    </w:p>
  </w:endnote>
  <w:endnote w:type="continuationSeparator" w:id="0">
    <w:p w14:paraId="225F10D0" w14:textId="77777777" w:rsidR="00F666FE" w:rsidRDefault="00F666FE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6B2A" w14:textId="77777777" w:rsidR="00F666FE" w:rsidRDefault="00F666FE" w:rsidP="00F665E5">
      <w:r>
        <w:separator/>
      </w:r>
    </w:p>
  </w:footnote>
  <w:footnote w:type="continuationSeparator" w:id="0">
    <w:p w14:paraId="23CCFA77" w14:textId="77777777" w:rsidR="00F666FE" w:rsidRDefault="00F666FE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3A65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B79D2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166A7"/>
    <w:rsid w:val="00330572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482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468FD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3B2D"/>
    <w:rsid w:val="008E4D00"/>
    <w:rsid w:val="00900131"/>
    <w:rsid w:val="00900D84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2C83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D305C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A5451"/>
    <w:rsid w:val="00BB0536"/>
    <w:rsid w:val="00BB1CBE"/>
    <w:rsid w:val="00BB4CED"/>
    <w:rsid w:val="00BB5686"/>
    <w:rsid w:val="00BC2FFD"/>
    <w:rsid w:val="00BC4EA8"/>
    <w:rsid w:val="00BD56E2"/>
    <w:rsid w:val="00BD654E"/>
    <w:rsid w:val="00BE6E83"/>
    <w:rsid w:val="00BF2F2F"/>
    <w:rsid w:val="00BF3D29"/>
    <w:rsid w:val="00BF4147"/>
    <w:rsid w:val="00C02412"/>
    <w:rsid w:val="00C025A3"/>
    <w:rsid w:val="00C060DF"/>
    <w:rsid w:val="00C07E86"/>
    <w:rsid w:val="00C205A0"/>
    <w:rsid w:val="00C22979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3A05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300C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C6C09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047C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666FE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87</cp:revision>
  <cp:lastPrinted>2023-09-06T01:11:00Z</cp:lastPrinted>
  <dcterms:created xsi:type="dcterms:W3CDTF">2023-08-17T05:46:00Z</dcterms:created>
  <dcterms:modified xsi:type="dcterms:W3CDTF">2023-12-18T09:09:00Z</dcterms:modified>
  <cp:contentStatus/>
</cp:coreProperties>
</file>